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98D8" w14:textId="27407982" w:rsidR="00B24CA1" w:rsidRDefault="00B24CA1" w:rsidP="004567B4"/>
    <w:p w14:paraId="372DCAE4" w14:textId="72CD6730" w:rsidR="00B24CA1" w:rsidRPr="00497FA9" w:rsidRDefault="00B24CA1" w:rsidP="00B24CA1">
      <w:pPr>
        <w:jc w:val="center"/>
        <w:rPr>
          <w:sz w:val="20"/>
          <w:szCs w:val="20"/>
        </w:rPr>
      </w:pPr>
    </w:p>
    <w:p w14:paraId="58460027" w14:textId="77777777" w:rsidR="004567B4" w:rsidRPr="00497FA9" w:rsidRDefault="004567B4" w:rsidP="004567B4">
      <w:pPr>
        <w:ind w:left="5670"/>
        <w:rPr>
          <w:rFonts w:asciiTheme="minorHAnsi" w:hAnsiTheme="minorHAnsi" w:cstheme="minorHAnsi"/>
          <w:sz w:val="20"/>
          <w:szCs w:val="20"/>
        </w:rPr>
      </w:pPr>
      <w:r w:rsidRPr="00497FA9">
        <w:rPr>
          <w:rFonts w:asciiTheme="minorHAnsi" w:hAnsiTheme="minorHAnsi" w:cstheme="minorHAnsi"/>
          <w:sz w:val="20"/>
          <w:szCs w:val="20"/>
        </w:rPr>
        <w:t>Załącznik nr 1</w:t>
      </w:r>
    </w:p>
    <w:p w14:paraId="1080C3B1" w14:textId="0303AF2E" w:rsidR="004567B4" w:rsidRPr="00497FA9" w:rsidRDefault="00687F38" w:rsidP="004567B4">
      <w:pPr>
        <w:ind w:left="5670"/>
        <w:rPr>
          <w:rFonts w:asciiTheme="minorHAnsi" w:hAnsiTheme="minorHAnsi" w:cstheme="minorHAnsi"/>
          <w:sz w:val="20"/>
          <w:szCs w:val="20"/>
        </w:rPr>
      </w:pPr>
      <w:r w:rsidRPr="00497FA9">
        <w:rPr>
          <w:rFonts w:asciiTheme="minorHAnsi" w:hAnsiTheme="minorHAnsi" w:cstheme="minorHAnsi"/>
          <w:sz w:val="20"/>
          <w:szCs w:val="20"/>
        </w:rPr>
        <w:t>do U</w:t>
      </w:r>
      <w:r w:rsidR="004567B4" w:rsidRPr="00497FA9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7D0385">
        <w:rPr>
          <w:rFonts w:asciiTheme="minorHAnsi" w:hAnsiTheme="minorHAnsi" w:cstheme="minorHAnsi"/>
          <w:sz w:val="20"/>
          <w:szCs w:val="20"/>
        </w:rPr>
        <w:t>2480</w:t>
      </w:r>
      <w:bookmarkStart w:id="0" w:name="_GoBack"/>
      <w:bookmarkEnd w:id="0"/>
    </w:p>
    <w:p w14:paraId="36E029E1" w14:textId="77777777" w:rsidR="004567B4" w:rsidRPr="00497FA9" w:rsidRDefault="004567B4" w:rsidP="004567B4">
      <w:pPr>
        <w:ind w:left="5670"/>
        <w:rPr>
          <w:rFonts w:asciiTheme="minorHAnsi" w:hAnsiTheme="minorHAnsi" w:cstheme="minorHAnsi"/>
          <w:sz w:val="20"/>
          <w:szCs w:val="20"/>
        </w:rPr>
      </w:pPr>
      <w:r w:rsidRPr="00497FA9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0B368A4" w14:textId="77777777" w:rsidR="004567B4" w:rsidRPr="00497FA9" w:rsidRDefault="004567B4" w:rsidP="004567B4">
      <w:pPr>
        <w:ind w:left="5670"/>
        <w:rPr>
          <w:rFonts w:ascii="Times New Roman" w:hAnsi="Times New Roman"/>
          <w:sz w:val="20"/>
          <w:szCs w:val="20"/>
        </w:rPr>
      </w:pPr>
      <w:r w:rsidRPr="00497FA9">
        <w:rPr>
          <w:rFonts w:asciiTheme="minorHAnsi" w:hAnsiTheme="minorHAnsi" w:cstheme="minorHAnsi"/>
          <w:sz w:val="20"/>
          <w:szCs w:val="20"/>
        </w:rPr>
        <w:t>z dnia 15 lutego 2023 r</w:t>
      </w:r>
      <w:r w:rsidRPr="00497FA9">
        <w:rPr>
          <w:rFonts w:ascii="Times New Roman" w:hAnsi="Times New Roman"/>
          <w:sz w:val="20"/>
          <w:szCs w:val="20"/>
        </w:rPr>
        <w:t>.</w:t>
      </w:r>
    </w:p>
    <w:p w14:paraId="4CFC9EE3" w14:textId="12684D73" w:rsidR="00B24CA1" w:rsidRDefault="00B24CA1" w:rsidP="00B24CA1">
      <w:pPr>
        <w:jc w:val="center"/>
      </w:pPr>
    </w:p>
    <w:p w14:paraId="466FE63B" w14:textId="219426C8" w:rsidR="00B24CA1" w:rsidRDefault="00B24CA1" w:rsidP="00B24CA1">
      <w:pPr>
        <w:jc w:val="center"/>
      </w:pPr>
    </w:p>
    <w:p w14:paraId="4BA08BD1" w14:textId="77777777" w:rsidR="004567B4" w:rsidRDefault="004567B4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23DC644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083C97C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DB6438">
              <w:rPr>
                <w:rFonts w:ascii="Times New Roman" w:hAnsi="Times New Roman"/>
              </w:rPr>
              <w:t>53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0FE0288" w:rsidR="008A2BFB" w:rsidRPr="006745CE" w:rsidRDefault="00DB6438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B4C46">
              <w:rPr>
                <w:rFonts w:ascii="Times New Roman" w:hAnsi="Times New Roman"/>
              </w:rPr>
              <w:t>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31265D80" w:rsidR="00BC1CA0" w:rsidRDefault="00BC1CA0" w:rsidP="00351B32"/>
    <w:p w14:paraId="27DDC9A0" w14:textId="77777777" w:rsidR="004567B4" w:rsidRDefault="004567B4" w:rsidP="00351B32"/>
    <w:p w14:paraId="4BD536B1" w14:textId="41C4B574" w:rsidR="00390319" w:rsidRDefault="00390319" w:rsidP="00390319"/>
    <w:p w14:paraId="4DA008DB" w14:textId="0531937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0F808A42" w14:textId="3A83BEA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E924CCF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4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7425B9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54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C336C75" w:rsidR="00BE5830" w:rsidRPr="00C50297" w:rsidRDefault="00A542FB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552D895" w:rsidR="00BE5830" w:rsidRPr="00C50297" w:rsidRDefault="00A542FB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71B8F39E" w:rsidR="00BE5830" w:rsidRPr="00C50297" w:rsidRDefault="0017583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A21BC86" w:rsidR="00066D50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401BC9D1" w:rsidR="002F1D48" w:rsidRPr="00B76513" w:rsidRDefault="00503F0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E4DE98E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17583D" w:rsidRPr="0012233B" w14:paraId="0AAD56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355E9E" w14:textId="3F1DF25D" w:rsidR="0017583D" w:rsidRDefault="0017583D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7BAA03" w14:textId="0C70E723" w:rsidR="0017583D" w:rsidRPr="00BE5830" w:rsidRDefault="0017583D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363465" w14:textId="77777777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584D18C" w14:textId="625FEF2C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67ACF1" w14:textId="37F8AB1B" w:rsidR="0017583D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628586" w14:textId="77777777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A935B5" w14:textId="10008344" w:rsidR="0017583D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7E13ED" w14:textId="7EB870E9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2CF6DA0" w14:textId="3CE11825" w:rsidR="0017583D" w:rsidRPr="00B76513" w:rsidRDefault="00DB643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8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52BA85A4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83D">
              <w:rPr>
                <w:rFonts w:ascii="Times New Roman" w:hAnsi="Times New Roman"/>
                <w:sz w:val="20"/>
                <w:szCs w:val="20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8396F8B" w:rsidR="00066D50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E1C603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F7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E97E896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758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105C77D" w:rsidR="00FA67F8" w:rsidRPr="00C50297" w:rsidRDefault="000F76B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AB1762E" w:rsidR="00FA67F8" w:rsidRPr="00C50297" w:rsidRDefault="0017583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18BB50C4" w:rsidR="00FA67F8" w:rsidRDefault="00FA67F8" w:rsidP="00FA67F8"/>
    <w:p w14:paraId="154D5837" w14:textId="43EB4ABA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533DEAF4" w14:textId="53AB3E04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1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p w14:paraId="7E2B76F0" w14:textId="77777777" w:rsidR="00066D50" w:rsidRPr="0034450C" w:rsidRDefault="00066D50" w:rsidP="00066D50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57BF6D08" w:rsidR="00066D50" w:rsidRPr="00C50297" w:rsidRDefault="00503F0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6BB3E249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73C171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1F8858A2" w:rsidR="00066D50" w:rsidRPr="00C50297" w:rsidRDefault="00D92E8F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454C46EA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09BFFB92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40C4DB5C" w:rsidR="00972694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7CA82C58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5B2E225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 xml:space="preserve">Materiałoznawstwo </w:t>
            </w:r>
            <w:r w:rsidR="00097210">
              <w:rPr>
                <w:rFonts w:ascii="Times New Roman" w:hAnsi="Times New Roman"/>
                <w:sz w:val="20"/>
                <w:szCs w:val="20"/>
              </w:rPr>
              <w:t>stomat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5C73BB5C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777DC801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49591E06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40A49D38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6EFD0447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12B74183" w:rsidR="00EE7DC6" w:rsidRPr="00EE7DC6" w:rsidRDefault="00DB6438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97210" w:rsidRPr="0012233B" w14:paraId="0AAD1E1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5D56E6" w14:textId="5D8F7434" w:rsidR="00097210" w:rsidRDefault="00097210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DBB408" w14:textId="67CF67B5" w:rsidR="00097210" w:rsidRPr="00A537A4" w:rsidRDefault="0009721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o i etyka w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968820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F0F8B5" w14:textId="668F72B1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223BA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16698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9AEC3" w14:textId="5024EDD0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6E224A3" w14:textId="33C42AD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CA46B17" w14:textId="508CBF69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5C87FE16" w:rsidR="00A537A4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97210" w:rsidRPr="0012233B" w14:paraId="6840EF0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19DCA1" w14:textId="6369D23E" w:rsidR="00097210" w:rsidRDefault="00097210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431FA56" w14:textId="23A72050" w:rsidR="00097210" w:rsidRPr="00A537A4" w:rsidRDefault="0009721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5D73CE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309961" w14:textId="1C88BED1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78D529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966533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B55788" w14:textId="201F443B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EBB594" w14:textId="6A894F3E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5A1B8F2" w14:textId="108C9CE4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9BD654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972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4CA4E62F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972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3BA510DE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B356130" w14:textId="10D3362F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2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3</w:t>
      </w:r>
    </w:p>
    <w:p w14:paraId="72AC7953" w14:textId="77777777" w:rsidR="007E64FB" w:rsidRPr="0034450C" w:rsidRDefault="007E64FB" w:rsidP="007E64FB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22680B0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5CCCC51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B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263C9F67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0D8B6489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524E0AB5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0A4D4B4A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2B34EE0C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0547E91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2135A6E6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309A4320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</w:t>
            </w:r>
            <w:r w:rsidR="00D92E8F">
              <w:rPr>
                <w:rFonts w:ascii="Times New Roman" w:hAnsi="Times New Roman"/>
                <w:sz w:val="20"/>
                <w:szCs w:val="20"/>
              </w:rPr>
              <w:t xml:space="preserve">kariologia cz. 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03C3BF40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5B639AD4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 w:rsidR="00D92E8F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042E37C9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63F10350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48CD18AF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0C7AC46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3F95E20D" w:rsidR="00FE1B16" w:rsidRPr="00C50297" w:rsidRDefault="00D92E8F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564CDD39" w:rsidR="00FE1B16" w:rsidRPr="00C50297" w:rsidRDefault="00D92E8F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03C01FD8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CCDEF8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3A6E15FE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8C930E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1DAA4618" w:rsidR="007E64FB" w:rsidRPr="00C50297" w:rsidRDefault="00D55AE8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71C1B221" w:rsidR="00066D50" w:rsidRDefault="00066D50" w:rsidP="00FA67F8"/>
    <w:p w14:paraId="70AA57FE" w14:textId="77777777" w:rsidR="00C55913" w:rsidRDefault="00C55913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091DC" w14:textId="77777777" w:rsidR="00C55913" w:rsidRDefault="00C55913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04386E" w14:textId="77777777" w:rsidR="00C55913" w:rsidRDefault="00C55913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29743E" w14:textId="77777777" w:rsidR="00C55913" w:rsidRDefault="00C55913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AD31D7" w14:textId="77777777" w:rsidR="00C55913" w:rsidRDefault="00C55913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5C1E4796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227A1AF" w14:textId="7204A40C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3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9120DB2" w14:textId="77777777" w:rsidR="00B27566" w:rsidRPr="0034450C" w:rsidRDefault="00B27566" w:rsidP="00B2756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55AE8" w:rsidRPr="0012233B" w14:paraId="5BA24A8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4A0BAC" w14:textId="7C138A3C" w:rsidR="00D55AE8" w:rsidRDefault="00D55AE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40AEC670" w14:textId="05327733" w:rsidR="00D55AE8" w:rsidRPr="00B27566" w:rsidRDefault="00D55AE8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FF8165" w14:textId="14AB0E2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3B6D6" w14:textId="014B5088" w:rsidR="00D55AE8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A23F4" w14:textId="415D1AC4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23D48" w14:textId="77777777" w:rsidR="00D55AE8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95AD61" w14:textId="33AD908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291AE3" w14:textId="248F04D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F9363C" w14:textId="300960FF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5481C76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11CBB4A1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18DA55F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2278656B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42B6D26E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59877BD0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C707D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6EDE77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6B1DCC30" w:rsidR="00B27566" w:rsidRPr="00B27566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3A8A5AC2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68C897A5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208545F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7AA7C95B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0B712B97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276AFDE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  <w:r w:rsidR="00D55AE8">
              <w:rPr>
                <w:rFonts w:ascii="Times New Roman" w:hAnsi="Times New Roman"/>
                <w:sz w:val="20"/>
                <w:szCs w:val="20"/>
              </w:rPr>
              <w:t>z wener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7C7726F0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2DFB8D0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032541F3" w:rsidR="00B27566" w:rsidRPr="00C50297" w:rsidRDefault="00A357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3C280B56" w:rsidR="00B27566" w:rsidRPr="00C50297" w:rsidRDefault="00A357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2953C5B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4BA2A3A9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2061856B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 w:rsidR="00DB063E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58482B04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06A16A3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5942B956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31C95D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B063E" w:rsidRPr="0012233B" w14:paraId="2F3A2EA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2853EF" w14:textId="36B19C88" w:rsidR="00DB063E" w:rsidRDefault="00DB643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928E91E" w14:textId="7173671B" w:rsidR="00DB063E" w:rsidRPr="00B27566" w:rsidRDefault="00DB063E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(3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183EFF3" w14:textId="160CB2AB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992520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323362" w14:textId="255C2CE9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A330E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B5950D" w14:textId="47977EAD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3DBF4" w14:textId="19E3857F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9B9FD60" w14:textId="4B349285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3AE5D8F9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4BF218D5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65FEAC85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31FA4157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B063E" w:rsidRPr="0012233B" w14:paraId="2D1CD0D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A622EC" w14:textId="56CEE871" w:rsidR="00DB063E" w:rsidRDefault="00DB643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F9692B3" w14:textId="693D01DD" w:rsidR="00DB063E" w:rsidRPr="00B27566" w:rsidRDefault="00DB063E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86A422" w14:textId="647D68AE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5394A7" w14:textId="54BEF876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7A9E84" w14:textId="0DE24122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FEB3F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9099B1" w14:textId="070240B0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64F1EC" w14:textId="7C7855F5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22A19D50" w14:textId="51957F6B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6B53346D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B2F55F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5F6AAAAD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3DE1EB9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2D2EF3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318ACAA3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3930074A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76006CF1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4DCAF09B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3AFC56E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  <w:r w:rsidR="00DB063E">
              <w:rPr>
                <w:rFonts w:ascii="Times New Roman" w:hAnsi="Times New Roman"/>
                <w:sz w:val="20"/>
                <w:szCs w:val="20"/>
              </w:rPr>
              <w:t xml:space="preserve"> i profilak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2CD0FCA8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6AE38E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18E43169" w:rsidR="00B27566" w:rsidRPr="00B27566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iologia szczękowo 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05483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5381C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33DD0CF3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113BFB1F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180CF96C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39AF085A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4AF5AE73" w:rsidR="00B27566" w:rsidRPr="00C50297" w:rsidRDefault="004613F4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634AED1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4FA2444D" w:rsidR="00B27566" w:rsidRPr="00C50297" w:rsidRDefault="004613F4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1BEC10A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058D903E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51C4F23E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A4798A0" w14:textId="289DA1B9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p w14:paraId="36C57849" w14:textId="77777777" w:rsidR="00916B4E" w:rsidRPr="0034450C" w:rsidRDefault="00916B4E" w:rsidP="00916B4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66693E96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34BCDB8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7B6E80A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78B8A6A5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06CF3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F04C3A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0915C96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A3578E" w:rsidRPr="0012233B" w14:paraId="4EFC340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EF619E" w14:textId="47BC0EB9" w:rsidR="00A3578E" w:rsidRDefault="00A3578E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980CCEE" w14:textId="10B69698" w:rsidR="00A3578E" w:rsidRPr="009F6BB2" w:rsidRDefault="00A3578E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429AE8" w14:textId="77777777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3D84F5" w14:textId="148DB051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227A34" w14:textId="1AB1D67D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B6F681" w14:textId="77777777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B95FD" w14:textId="0DD14C82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561707" w14:textId="4D1B1966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FBE34CB" w14:textId="724DF6CF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4C35680D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132680E6" w:rsidR="00916B4E" w:rsidRPr="00C50297" w:rsidRDefault="00A3578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6361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633B2353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F17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5B5408F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F17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7E558428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090D831A" w14:textId="77777777" w:rsidR="00DB6438" w:rsidRDefault="00DB6438" w:rsidP="00DB64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666B37C9" w14:textId="77777777" w:rsidR="00DB6438" w:rsidRPr="009F6BB2" w:rsidRDefault="00DB6438" w:rsidP="00DB64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1BD8469E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4A0A" w14:textId="77777777" w:rsidR="00B62EE3" w:rsidRDefault="00B62EE3" w:rsidP="00E91587">
      <w:r>
        <w:separator/>
      </w:r>
    </w:p>
  </w:endnote>
  <w:endnote w:type="continuationSeparator" w:id="0">
    <w:p w14:paraId="3FE2247F" w14:textId="77777777" w:rsidR="00B62EE3" w:rsidRDefault="00B62EE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219F4E" w:rsidR="0063613F" w:rsidRDefault="0063613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3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38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3613F" w:rsidRDefault="00636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7611" w14:textId="77777777" w:rsidR="00B62EE3" w:rsidRDefault="00B62EE3" w:rsidP="00E91587">
      <w:r>
        <w:separator/>
      </w:r>
    </w:p>
  </w:footnote>
  <w:footnote w:type="continuationSeparator" w:id="0">
    <w:p w14:paraId="3A82880E" w14:textId="77777777" w:rsidR="00B62EE3" w:rsidRDefault="00B62EE3" w:rsidP="00E91587">
      <w:r>
        <w:continuationSeparator/>
      </w:r>
    </w:p>
  </w:footnote>
  <w:footnote w:id="1">
    <w:p w14:paraId="6353F687" w14:textId="72824D02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3613F" w:rsidRPr="00CA39E0" w:rsidRDefault="0063613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3613F" w:rsidRPr="00CA39E0" w:rsidRDefault="0063613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3613F" w:rsidRDefault="0063613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3613F" w:rsidRPr="00645354" w:rsidRDefault="0063613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3613F" w:rsidRPr="00645354" w:rsidRDefault="0063613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97210"/>
    <w:rsid w:val="000C0D36"/>
    <w:rsid w:val="000C698F"/>
    <w:rsid w:val="000D1BFF"/>
    <w:rsid w:val="000E04FD"/>
    <w:rsid w:val="000E1146"/>
    <w:rsid w:val="000E2FC7"/>
    <w:rsid w:val="000E40F8"/>
    <w:rsid w:val="000E4396"/>
    <w:rsid w:val="000F175C"/>
    <w:rsid w:val="000F5700"/>
    <w:rsid w:val="000F76B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7583D"/>
    <w:rsid w:val="00187F3C"/>
    <w:rsid w:val="001A2632"/>
    <w:rsid w:val="001B1656"/>
    <w:rsid w:val="001B7E33"/>
    <w:rsid w:val="001C6306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7B4"/>
    <w:rsid w:val="00456D0E"/>
    <w:rsid w:val="004613F4"/>
    <w:rsid w:val="00465F2F"/>
    <w:rsid w:val="0047656E"/>
    <w:rsid w:val="004938DD"/>
    <w:rsid w:val="00493ACA"/>
    <w:rsid w:val="00497FA9"/>
    <w:rsid w:val="004B0BE1"/>
    <w:rsid w:val="004C47FD"/>
    <w:rsid w:val="004F4505"/>
    <w:rsid w:val="00503F0C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13F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87F38"/>
    <w:rsid w:val="00691729"/>
    <w:rsid w:val="006A4BBE"/>
    <w:rsid w:val="006B6D11"/>
    <w:rsid w:val="006C5F58"/>
    <w:rsid w:val="006D6A2A"/>
    <w:rsid w:val="006E3060"/>
    <w:rsid w:val="0070514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0385"/>
    <w:rsid w:val="007D1B3A"/>
    <w:rsid w:val="007D1CCA"/>
    <w:rsid w:val="007D3361"/>
    <w:rsid w:val="007E64FB"/>
    <w:rsid w:val="00807685"/>
    <w:rsid w:val="00810E08"/>
    <w:rsid w:val="008149D7"/>
    <w:rsid w:val="008158E0"/>
    <w:rsid w:val="00824E6F"/>
    <w:rsid w:val="00825203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B4C46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3578E"/>
    <w:rsid w:val="00A410DA"/>
    <w:rsid w:val="00A45C82"/>
    <w:rsid w:val="00A537A4"/>
    <w:rsid w:val="00A542FB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15CF1"/>
    <w:rsid w:val="00B24CA1"/>
    <w:rsid w:val="00B27566"/>
    <w:rsid w:val="00B456AD"/>
    <w:rsid w:val="00B50862"/>
    <w:rsid w:val="00B51E2B"/>
    <w:rsid w:val="00B62EE3"/>
    <w:rsid w:val="00B63074"/>
    <w:rsid w:val="00B65082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55913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19A6"/>
    <w:rsid w:val="00D55AE8"/>
    <w:rsid w:val="00D5688A"/>
    <w:rsid w:val="00D71B44"/>
    <w:rsid w:val="00D92E8F"/>
    <w:rsid w:val="00D93B69"/>
    <w:rsid w:val="00D968EC"/>
    <w:rsid w:val="00DA198F"/>
    <w:rsid w:val="00DA6AC8"/>
    <w:rsid w:val="00DB063E"/>
    <w:rsid w:val="00DB6438"/>
    <w:rsid w:val="00DC1564"/>
    <w:rsid w:val="00DD2601"/>
    <w:rsid w:val="00DD4C94"/>
    <w:rsid w:val="00DD4EDA"/>
    <w:rsid w:val="00DF06B4"/>
    <w:rsid w:val="00E022F3"/>
    <w:rsid w:val="00E02C31"/>
    <w:rsid w:val="00E166D9"/>
    <w:rsid w:val="00E215FA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05C6-0DEA-4C80-A82E-CFB7117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00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6</cp:revision>
  <cp:lastPrinted>2023-02-03T12:25:00Z</cp:lastPrinted>
  <dcterms:created xsi:type="dcterms:W3CDTF">2023-02-08T10:43:00Z</dcterms:created>
  <dcterms:modified xsi:type="dcterms:W3CDTF">2023-02-20T09:41:00Z</dcterms:modified>
</cp:coreProperties>
</file>